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106"/>
        <w:gridCol w:w="156"/>
        <w:gridCol w:w="1237"/>
        <w:gridCol w:w="243"/>
        <w:gridCol w:w="2764"/>
      </w:tblGrid>
      <w:tr w:rsidR="00401872" w:rsidRPr="00401872" w:rsidTr="000C010B"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401872">
            <w:pPr>
              <w:pStyle w:val="a3"/>
              <w:spacing w:after="0" w:line="240" w:lineRule="auto"/>
              <w:ind w:left="0"/>
              <w:rPr>
                <w:rFonts w:ascii="David" w:eastAsia="Times New Roman" w:hAnsi="David" w:cs="David"/>
                <w:noProof/>
                <w:rtl/>
                <w:lang w:eastAsia="he-IL"/>
              </w:rPr>
            </w:pPr>
            <w:r w:rsidRPr="00401872">
              <w:rPr>
                <w:rFonts w:ascii="David" w:eastAsia="Times New Roman" w:hAnsi="David" w:cs="David"/>
                <w:b/>
                <w:bCs/>
                <w:noProof/>
                <w:rtl/>
                <w:lang w:eastAsia="he-IL"/>
              </w:rPr>
              <w:t xml:space="preserve">הנחיות כלליות: </w:t>
            </w:r>
          </w:p>
        </w:tc>
      </w:tr>
      <w:tr w:rsidR="00401872" w:rsidRPr="00401872" w:rsidTr="000C010B">
        <w:tc>
          <w:tcPr>
            <w:tcW w:w="5000" w:type="pct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401872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הבקשה תוגש מוקלדת (לא בכתב יד)</w:t>
            </w:r>
          </w:p>
          <w:p w:rsidR="00401872" w:rsidRPr="00401872" w:rsidRDefault="00401872" w:rsidP="00401872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יש להתייחס לכל הסעיפים בהתאמה</w:t>
            </w:r>
          </w:p>
          <w:p w:rsidR="00401872" w:rsidRPr="00401872" w:rsidRDefault="00401872" w:rsidP="00401872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כל השדות בטופס הינם חובה למילוי, מספרי תעודת זהות יש למלא ב-9 ספרות כולל ספרת ביקורת.</w:t>
            </w:r>
          </w:p>
          <w:p w:rsidR="00401872" w:rsidRPr="00401872" w:rsidRDefault="00401872" w:rsidP="00401872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בקשה שאינה מלאה ו/או שאינה מכילה את כל המסמכים הנדרשים – לא תטופל.</w:t>
            </w:r>
          </w:p>
          <w:p w:rsidR="00401872" w:rsidRPr="00401872" w:rsidRDefault="00401872" w:rsidP="00401872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טופס זה נכתב בלשון זכר, אך מתייחס לשני המינים כאחד.</w:t>
            </w:r>
          </w:p>
        </w:tc>
      </w:tr>
      <w:tr w:rsidR="00401872" w:rsidRPr="00401872" w:rsidTr="000C010B"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t xml:space="preserve">פרטי יזם המחקר - </w:t>
            </w:r>
            <w:r w:rsidRPr="00401872">
              <w:rPr>
                <w:rFonts w:ascii="David" w:hAnsi="David" w:cs="David"/>
                <w:b/>
                <w:bCs/>
              </w:rPr>
              <w:t>sponsor</w:t>
            </w:r>
            <w:r w:rsidRPr="00401872">
              <w:rPr>
                <w:rFonts w:ascii="David" w:hAnsi="David" w:cs="David"/>
                <w:b/>
                <w:bCs/>
                <w:rtl/>
              </w:rPr>
              <w:t xml:space="preserve"> (להלן "המבקש")</w:t>
            </w:r>
          </w:p>
        </w:tc>
      </w:tr>
      <w:tr w:rsidR="00401872" w:rsidRPr="00401872" w:rsidTr="000C010B">
        <w:tc>
          <w:tcPr>
            <w:tcW w:w="2420" w:type="pct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שם הגוף המבקש:</w:t>
            </w:r>
          </w:p>
        </w:tc>
        <w:tc>
          <w:tcPr>
            <w:tcW w:w="2580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ס' זיהוי המבקש (ת.ז/ח.פ):</w:t>
            </w:r>
          </w:p>
        </w:tc>
      </w:tr>
      <w:tr w:rsidR="00401872" w:rsidRPr="00401872" w:rsidTr="000C010B"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תיאור הישות המשפטית של הארגון (אדם פרטי, תאגיד, ארגון ציבורי, שותפות וכד'):</w:t>
            </w:r>
          </w:p>
        </w:tc>
      </w:tr>
      <w:tr w:rsidR="00401872" w:rsidRPr="00401872" w:rsidTr="000C010B"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ען ראשי של המבקש:</w:t>
            </w:r>
          </w:p>
        </w:tc>
      </w:tr>
      <w:tr w:rsidR="00401872" w:rsidRPr="00401872" w:rsidTr="000C010B">
        <w:trPr>
          <w:trHeight w:val="1158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ככל שהיזם הינו חברה, יש לצרף:</w:t>
            </w:r>
          </w:p>
          <w:p w:rsidR="00401872" w:rsidRPr="00401872" w:rsidRDefault="00401872" w:rsidP="00401872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 xml:space="preserve">תדפיס רשם החברות המפרט את מנהלי, </w:t>
            </w:r>
            <w:proofErr w:type="spellStart"/>
            <w:r w:rsidRPr="00401872">
              <w:rPr>
                <w:rFonts w:ascii="David" w:hAnsi="David" w:cs="David"/>
                <w:rtl/>
              </w:rPr>
              <w:t>מורשי</w:t>
            </w:r>
            <w:proofErr w:type="spellEnd"/>
            <w:r w:rsidRPr="00401872">
              <w:rPr>
                <w:rFonts w:ascii="David" w:hAnsi="David" w:cs="David"/>
                <w:rtl/>
              </w:rPr>
              <w:t xml:space="preserve"> החתימה ובעלי החברה</w:t>
            </w:r>
          </w:p>
          <w:p w:rsidR="00401872" w:rsidRPr="00401872" w:rsidRDefault="00401872" w:rsidP="00401872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 xml:space="preserve">תעודת התאגדות חברה       </w:t>
            </w:r>
          </w:p>
          <w:p w:rsidR="00401872" w:rsidRDefault="00401872" w:rsidP="00401872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תצהיר מאומת של בעלי העניין ובעלי המניות המחזיקים מעל 5% מסך מניות החברה ומספרי רישום/זיהוי שלהם</w:t>
            </w:r>
          </w:p>
          <w:p w:rsidR="004E405D" w:rsidRDefault="004E405D" w:rsidP="004E405D">
            <w:pPr>
              <w:pStyle w:val="a3"/>
              <w:numPr>
                <w:ilvl w:val="0"/>
                <w:numId w:val="11"/>
              </w:numPr>
              <w:rPr>
                <w:rFonts w:ascii="David" w:hAnsi="David" w:cs="David"/>
              </w:rPr>
            </w:pPr>
            <w:r w:rsidRPr="004E405D">
              <w:rPr>
                <w:rFonts w:ascii="David" w:hAnsi="David" w:cs="David"/>
                <w:rtl/>
              </w:rPr>
              <w:t>פרוטו</w:t>
            </w:r>
            <w:r>
              <w:rPr>
                <w:rFonts w:ascii="David" w:hAnsi="David" w:cs="David"/>
                <w:rtl/>
              </w:rPr>
              <w:t>קול מחקר +תקציר פרוטוקול בעברית</w:t>
            </w:r>
          </w:p>
          <w:p w:rsidR="004E405D" w:rsidRPr="004E405D" w:rsidRDefault="004E405D" w:rsidP="004E405D">
            <w:pPr>
              <w:pStyle w:val="a3"/>
              <w:rPr>
                <w:rFonts w:ascii="David" w:hAnsi="David" w:cs="David"/>
                <w:rtl/>
              </w:rPr>
            </w:pPr>
          </w:p>
          <w:p w:rsidR="004E405D" w:rsidRPr="004E405D" w:rsidRDefault="004E405D" w:rsidP="004E405D">
            <w:pPr>
              <w:pStyle w:val="a3"/>
              <w:numPr>
                <w:ilvl w:val="0"/>
                <w:numId w:val="11"/>
              </w:numPr>
              <w:rPr>
                <w:rFonts w:ascii="David" w:hAnsi="David" w:cs="David"/>
                <w:rtl/>
              </w:rPr>
            </w:pPr>
            <w:r w:rsidRPr="004E405D">
              <w:rPr>
                <w:rFonts w:ascii="David" w:hAnsi="David" w:cs="David"/>
              </w:rPr>
              <w:t>CV</w:t>
            </w:r>
            <w:r w:rsidRPr="004E405D">
              <w:rPr>
                <w:rFonts w:ascii="David" w:hAnsi="David" w:cs="David"/>
                <w:rtl/>
              </w:rPr>
              <w:t xml:space="preserve"> של החוקר הראשי</w:t>
            </w:r>
          </w:p>
          <w:p w:rsidR="004E405D" w:rsidRPr="00401872" w:rsidRDefault="004E405D" w:rsidP="004E405D">
            <w:pPr>
              <w:spacing w:after="0" w:line="360" w:lineRule="auto"/>
              <w:ind w:left="72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346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t>פרטי נציג יזם המחקר בארץ  (ישמש כאיש קשר)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שם פרטי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675" w:type="pct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שם משפחה: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מס' תעודת זהות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675" w:type="pct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תפקיד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טלפון נייד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675" w:type="pct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טלפון נוסף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דוא"ל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675" w:type="pct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פקס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שם הגוף אליו משתייך נציג היזם בארץ:</w:t>
            </w:r>
          </w:p>
        </w:tc>
        <w:tc>
          <w:tcPr>
            <w:tcW w:w="2675" w:type="pct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ס' זיהוי (ח.פ):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כתובת הגוף:</w:t>
            </w:r>
          </w:p>
        </w:tc>
        <w:tc>
          <w:tcPr>
            <w:tcW w:w="2675" w:type="pct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תפקיד הנציג בגוף:</w:t>
            </w:r>
          </w:p>
        </w:tc>
      </w:tr>
      <w:tr w:rsidR="00401872" w:rsidRPr="00401872" w:rsidTr="000C010B">
        <w:trPr>
          <w:trHeight w:val="346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t>פרטי מנהל המחקר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שם פרטי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675" w:type="pct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שם משפחה: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lastRenderedPageBreak/>
              <w:t>מס' תעודת זהות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675" w:type="pct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תואר/התמחות: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טלפון נייד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2675" w:type="pct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rtl/>
              </w:rPr>
              <w:t>דוא"ל</w:t>
            </w:r>
            <w:r w:rsidRPr="00401872">
              <w:rPr>
                <w:rFonts w:ascii="David" w:hAnsi="David" w:cs="David"/>
                <w:b/>
                <w:bCs/>
                <w:rtl/>
              </w:rPr>
              <w:t>:</w:t>
            </w:r>
          </w:p>
        </w:tc>
      </w:tr>
      <w:tr w:rsidR="00401872" w:rsidRPr="00401872" w:rsidTr="000C010B">
        <w:trPr>
          <w:trHeight w:val="346"/>
        </w:trPr>
        <w:tc>
          <w:tcPr>
            <w:tcW w:w="2325" w:type="pct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הגוף אליו משתייך מנהל המחקר:</w:t>
            </w:r>
          </w:p>
        </w:tc>
        <w:tc>
          <w:tcPr>
            <w:tcW w:w="2675" w:type="pct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ס' זיהוי (ח.פ):</w:t>
            </w:r>
          </w:p>
        </w:tc>
      </w:tr>
      <w:tr w:rsidR="00401872" w:rsidRPr="00401872" w:rsidTr="000C010B">
        <w:trPr>
          <w:trHeight w:val="300"/>
        </w:trPr>
        <w:tc>
          <w:tcPr>
            <w:tcW w:w="2325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כתובת הגוף:</w:t>
            </w:r>
          </w:p>
        </w:tc>
        <w:tc>
          <w:tcPr>
            <w:tcW w:w="2675" w:type="pct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תפקיד מנהל המחקר בגוף:</w:t>
            </w:r>
          </w:p>
        </w:tc>
      </w:tr>
      <w:tr w:rsidR="00401872" w:rsidRPr="00401872" w:rsidTr="000C010B">
        <w:trPr>
          <w:trHeight w:val="346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t>פרטי גורמי מימון המחקר</w:t>
            </w:r>
          </w:p>
        </w:tc>
      </w:tr>
      <w:tr w:rsidR="00401872" w:rsidRPr="00401872" w:rsidTr="000C010B">
        <w:trPr>
          <w:trHeight w:val="343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יש לצרף תצהיר המפרט את כל גורמי המימון (פירוט:  שם הגוף המממן, ת.ז/ח.פ)</w:t>
            </w:r>
          </w:p>
        </w:tc>
      </w:tr>
      <w:tr w:rsidR="00401872" w:rsidRPr="00401872" w:rsidTr="000C010B">
        <w:trPr>
          <w:trHeight w:val="36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t>פרטי המחקר (נדרש צירוף תקציר פרוטוקול המחקר)</w:t>
            </w:r>
          </w:p>
        </w:tc>
      </w:tr>
      <w:tr w:rsidR="00401872" w:rsidRPr="00401872" w:rsidTr="000C010B">
        <w:trPr>
          <w:trHeight w:val="528"/>
        </w:trPr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כותרת המחקר בעברית:</w:t>
            </w:r>
          </w:p>
        </w:tc>
      </w:tr>
      <w:tr w:rsidR="00401872" w:rsidRPr="00401872" w:rsidTr="000C010B">
        <w:trPr>
          <w:trHeight w:val="550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כותרת המחקר באנגלית:</w:t>
            </w:r>
          </w:p>
        </w:tc>
      </w:tr>
      <w:tr w:rsidR="00401872" w:rsidRPr="00401872" w:rsidTr="000C010B">
        <w:trPr>
          <w:trHeight w:val="395"/>
        </w:trPr>
        <w:tc>
          <w:tcPr>
            <w:tcW w:w="165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פרוטוקול הניסוי- שם/מספר: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גרסה: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תאריך:</w:t>
            </w:r>
          </w:p>
        </w:tc>
      </w:tr>
      <w:tr w:rsidR="00401872" w:rsidRPr="00401872" w:rsidTr="000C010B">
        <w:trPr>
          <w:trHeight w:val="395"/>
        </w:trPr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קטגוריות וסוג המחקר (יש לסמן את המתאים):</w:t>
            </w:r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חקר חקלאי – מדעי צמח הקנביס</w:t>
            </w:r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 xml:space="preserve">מחקר חקלאי – </w:t>
            </w:r>
            <w:proofErr w:type="spellStart"/>
            <w:r w:rsidRPr="00401872">
              <w:rPr>
                <w:rFonts w:ascii="David" w:hAnsi="David" w:cs="David"/>
                <w:rtl/>
              </w:rPr>
              <w:t>אגרוטכנולוגי</w:t>
            </w:r>
            <w:proofErr w:type="spellEnd"/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חקר חקלאי – טיפוח והשבחת תכונות</w:t>
            </w:r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חקר טכנולוגי – פיתוח מכשור/שיטות מבוססי קנביס</w:t>
            </w:r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חקר טכנולוגי – פיתוח מכשיר רפואי מבוסס קנביס (</w:t>
            </w:r>
            <w:proofErr w:type="spellStart"/>
            <w:r w:rsidRPr="00401872">
              <w:rPr>
                <w:rFonts w:ascii="David" w:hAnsi="David" w:cs="David"/>
                <w:rtl/>
              </w:rPr>
              <w:t>אמ"ר</w:t>
            </w:r>
            <w:proofErr w:type="spellEnd"/>
            <w:r w:rsidRPr="00401872">
              <w:rPr>
                <w:rFonts w:ascii="David" w:hAnsi="David" w:cs="David"/>
                <w:rtl/>
              </w:rPr>
              <w:t>)</w:t>
            </w:r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חקר רפואי – מחקר בסיסי (ביולוגי/כימי)</w:t>
            </w:r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 xml:space="preserve">מחקר רפואי – </w:t>
            </w:r>
            <w:proofErr w:type="spellStart"/>
            <w:r w:rsidRPr="00401872">
              <w:rPr>
                <w:rFonts w:ascii="David" w:hAnsi="David" w:cs="David"/>
                <w:rtl/>
              </w:rPr>
              <w:t>פרקמקולוגי</w:t>
            </w:r>
            <w:proofErr w:type="spellEnd"/>
            <w:r w:rsidRPr="00401872">
              <w:rPr>
                <w:rFonts w:ascii="David" w:hAnsi="David" w:cs="David"/>
                <w:rtl/>
              </w:rPr>
              <w:t xml:space="preserve"> (פיתוח מוצר קנביס ניסיוני)</w:t>
            </w:r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חקר רפואי – פרה קליני (</w:t>
            </w:r>
            <w:r w:rsidRPr="00401872">
              <w:rPr>
                <w:rFonts w:ascii="David" w:hAnsi="David" w:cs="David"/>
              </w:rPr>
              <w:t>in vitro / in vivo</w:t>
            </w:r>
            <w:r w:rsidRPr="00401872">
              <w:rPr>
                <w:rFonts w:ascii="David" w:hAnsi="David" w:cs="David"/>
                <w:rtl/>
              </w:rPr>
              <w:t>)</w:t>
            </w:r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מחקר רפואי – קליני (פאזה</w:t>
            </w:r>
            <w:r w:rsidRPr="00401872">
              <w:rPr>
                <w:rFonts w:ascii="David" w:hAnsi="David" w:cs="David"/>
              </w:rPr>
              <w:t xml:space="preserve">I </w:t>
            </w:r>
            <w:r w:rsidRPr="00401872">
              <w:rPr>
                <w:rFonts w:ascii="David" w:hAnsi="David" w:cs="David"/>
                <w:rtl/>
              </w:rPr>
              <w:t xml:space="preserve">, פאזה </w:t>
            </w:r>
            <w:r w:rsidRPr="00401872">
              <w:rPr>
                <w:rFonts w:ascii="David" w:hAnsi="David" w:cs="David"/>
              </w:rPr>
              <w:t>II</w:t>
            </w:r>
            <w:r w:rsidRPr="00401872">
              <w:rPr>
                <w:rFonts w:ascii="David" w:hAnsi="David" w:cs="David"/>
                <w:rtl/>
              </w:rPr>
              <w:t xml:space="preserve">, פאזה </w:t>
            </w:r>
            <w:r w:rsidRPr="00401872">
              <w:rPr>
                <w:rFonts w:ascii="David" w:hAnsi="David" w:cs="David"/>
              </w:rPr>
              <w:t>III</w:t>
            </w:r>
            <w:r w:rsidRPr="00401872">
              <w:rPr>
                <w:rFonts w:ascii="David" w:hAnsi="David" w:cs="David"/>
                <w:rtl/>
              </w:rPr>
              <w:t>) – נדרש להגיש בנוסף "חבילת הגשה לתכשיר"</w:t>
            </w:r>
          </w:p>
          <w:p w:rsidR="00401872" w:rsidRPr="00401872" w:rsidRDefault="00401872" w:rsidP="00401872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אחר (נדרש פירוט)</w:t>
            </w:r>
          </w:p>
          <w:p w:rsidR="00401872" w:rsidRPr="00401872" w:rsidRDefault="00401872" w:rsidP="000C010B">
            <w:pPr>
              <w:pStyle w:val="a3"/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333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שך זמן המחקר הצפוי (בחודשים):</w:t>
            </w:r>
          </w:p>
          <w:p w:rsidR="001218C4" w:rsidRDefault="001218C4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  <w:p w:rsidR="001218C4" w:rsidRPr="00401872" w:rsidRDefault="001218C4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420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lastRenderedPageBreak/>
              <w:t>פרטי הסם המסוכן מסוג קנביס המבוקשת להחזקה בזמן נתון לצרכי המחקר (כמות כוללת)</w:t>
            </w:r>
          </w:p>
        </w:tc>
      </w:tr>
      <w:tr w:rsidR="00401872" w:rsidRPr="00401872" w:rsidTr="000C010B">
        <w:trPr>
          <w:trHeight w:val="336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BFBFB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t>תצורות הקנביס: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t>כמות (בגרם):</w:t>
            </w:r>
          </w:p>
        </w:tc>
      </w:tr>
      <w:tr w:rsidR="00401872" w:rsidRPr="00401872" w:rsidTr="000C010B">
        <w:trPr>
          <w:trHeight w:val="205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זרעים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371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שתילים/ייחורים (עד 15 ס"מ) – נדרש לציין בנוסף מס' יחידות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277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צמחים בשלבי גידול שונים - נדרש לציין בנוסף מס' יחידות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332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תפרחות צמח הקנביס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273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חלקי צמח שאינם תפרחת ואינם שתולים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349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 xml:space="preserve">מיצוי צמח הקנביס - נדרש לציין בנוסף נפח </w:t>
            </w:r>
            <w:proofErr w:type="spellStart"/>
            <w:r w:rsidRPr="00401872">
              <w:rPr>
                <w:rFonts w:ascii="David" w:hAnsi="David" w:cs="David"/>
                <w:rtl/>
              </w:rPr>
              <w:t>במ"ל</w:t>
            </w:r>
            <w:proofErr w:type="spellEnd"/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886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 xml:space="preserve">מוצר קנביס רפואי </w:t>
            </w:r>
            <w:r w:rsidRPr="00401872">
              <w:rPr>
                <w:rFonts w:ascii="David" w:hAnsi="David" w:cs="David"/>
              </w:rPr>
              <w:t xml:space="preserve"> </w:t>
            </w:r>
            <w:r w:rsidRPr="00401872">
              <w:rPr>
                <w:rFonts w:ascii="David" w:hAnsi="David" w:cs="David"/>
                <w:rtl/>
              </w:rPr>
              <w:t xml:space="preserve">המאושר להפצה על פי טבלת המוצרים בנוהל </w:t>
            </w:r>
            <w:r w:rsidRPr="00401872">
              <w:rPr>
                <w:rFonts w:ascii="David" w:hAnsi="David" w:cs="David"/>
              </w:rPr>
              <w:t>IMC</w:t>
            </w:r>
            <w:r w:rsidRPr="00401872">
              <w:rPr>
                <w:rFonts w:ascii="David" w:hAnsi="David" w:cs="David"/>
                <w:rtl/>
              </w:rPr>
              <w:t>-</w:t>
            </w:r>
            <w:r w:rsidRPr="00401872">
              <w:rPr>
                <w:rFonts w:ascii="David" w:hAnsi="David" w:cs="David"/>
              </w:rPr>
              <w:t>GMP</w:t>
            </w:r>
            <w:r w:rsidRPr="00401872">
              <w:rPr>
                <w:rFonts w:ascii="David" w:hAnsi="David" w:cs="David"/>
                <w:rtl/>
              </w:rPr>
              <w:t xml:space="preserve"> - נדרש לפרט בנוסף את שם המוצר הגנרי ומס' היחידות המבוקשות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886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וצר קנביס ניסיוני המיועד למחקר פרה קליני או קליני (נדרש לפרט בנוסף את שם המוצר הגנרי ומס' היחידות המבוקשות, דרך המתן המיועדת ולצרף תעודות איכות המעידות על איכות ייצורו)</w:t>
            </w:r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325"/>
        </w:trPr>
        <w:tc>
          <w:tcPr>
            <w:tcW w:w="3172" w:type="pct"/>
            <w:gridSpan w:val="4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אחר (נדרש פירוט)</w:t>
            </w:r>
          </w:p>
        </w:tc>
        <w:tc>
          <w:tcPr>
            <w:tcW w:w="1828" w:type="pct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401872" w:rsidRPr="00401872" w:rsidRDefault="00401872" w:rsidP="000C010B">
            <w:pPr>
              <w:pStyle w:val="a3"/>
              <w:spacing w:after="0" w:line="360" w:lineRule="auto"/>
              <w:ind w:left="0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420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t>פרטי אתר/י המחקר (במחקר רב אתרי יש למלא עבור כל אתר בנפרד)</w:t>
            </w:r>
          </w:p>
        </w:tc>
      </w:tr>
      <w:tr w:rsidR="00401872" w:rsidRPr="00401872" w:rsidTr="000C010B">
        <w:tc>
          <w:tcPr>
            <w:tcW w:w="2420" w:type="pct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שם אתר מחקר:</w:t>
            </w:r>
          </w:p>
        </w:tc>
        <w:tc>
          <w:tcPr>
            <w:tcW w:w="2580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ס' זיהוי האתר (ח.פ):</w:t>
            </w:r>
          </w:p>
        </w:tc>
      </w:tr>
      <w:tr w:rsidR="00401872" w:rsidRPr="00401872" w:rsidTr="000C010B">
        <w:tc>
          <w:tcPr>
            <w:tcW w:w="2420" w:type="pct"/>
            <w:gridSpan w:val="3"/>
            <w:tcBorders>
              <w:lef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שם החוקר הראשי באתר:</w:t>
            </w:r>
          </w:p>
        </w:tc>
        <w:tc>
          <w:tcPr>
            <w:tcW w:w="2580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ס' תעודת זהות:</w:t>
            </w:r>
          </w:p>
        </w:tc>
      </w:tr>
      <w:tr w:rsidR="00401872" w:rsidRPr="00401872" w:rsidTr="000C010B"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ען ראשי של האתר:</w:t>
            </w:r>
          </w:p>
        </w:tc>
      </w:tr>
      <w:tr w:rsidR="00401872" w:rsidRPr="00401872" w:rsidTr="000C010B">
        <w:trPr>
          <w:trHeight w:val="313"/>
        </w:trPr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פרטי הקנביס המבוקש להחזקה בזמן נתון לצרכי המחקר באתר:</w:t>
            </w:r>
          </w:p>
        </w:tc>
      </w:tr>
      <w:tr w:rsidR="00401872" w:rsidRPr="00401872" w:rsidTr="000C010B"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מהות ההחזקה והעיסוק באתר במסגרת המחקר:</w:t>
            </w:r>
          </w:p>
          <w:p w:rsid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</w:p>
          <w:p w:rsid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</w:p>
          <w:p w:rsid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</w:p>
          <w:p w:rsid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</w:p>
          <w:p w:rsid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</w:p>
          <w:p w:rsid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</w:p>
          <w:p w:rsid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bookmarkStart w:id="0" w:name="_GoBack"/>
            <w:bookmarkEnd w:id="0"/>
          </w:p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401872" w:rsidRPr="00401872" w:rsidTr="000C010B">
        <w:trPr>
          <w:trHeight w:val="499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lastRenderedPageBreak/>
              <w:t>התחייבות והצהרת החוקר הראשי באתר (במחקר רב אתרי, יש להחתים כל חוקר ראשי בנפרד):</w:t>
            </w:r>
          </w:p>
          <w:p w:rsidR="00401872" w:rsidRPr="001C7971" w:rsidRDefault="00401872" w:rsidP="009116E7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744" w:hanging="426"/>
              <w:jc w:val="both"/>
              <w:rPr>
                <w:rFonts w:ascii="David" w:hAnsi="David" w:cs="David"/>
              </w:rPr>
            </w:pPr>
            <w:r w:rsidRPr="001C7971">
              <w:rPr>
                <w:rFonts w:ascii="David" w:hAnsi="David" w:cs="David"/>
                <w:rtl/>
              </w:rPr>
              <w:t>הנני מתחייב כי במסגרת המחקר יתקיימו הדרישות לשמירה על שלום הציבור ובריאותו וינקטו האמצעים הנדרשים למניעת זליגה של הסם</w:t>
            </w:r>
          </w:p>
          <w:p w:rsidR="00401872" w:rsidRPr="001C7971" w:rsidRDefault="00401872" w:rsidP="009116E7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744" w:hanging="426"/>
              <w:jc w:val="both"/>
              <w:rPr>
                <w:rFonts w:ascii="David" w:hAnsi="David" w:cs="David"/>
              </w:rPr>
            </w:pPr>
            <w:r w:rsidRPr="001C7971">
              <w:rPr>
                <w:rFonts w:ascii="David" w:hAnsi="David" w:cs="David"/>
                <w:rtl/>
              </w:rPr>
              <w:t>הנני מתחייב כי באתר/י המחקר יתקיימו כל התנאים והדרישות לאבטחה להחזקה ועיסוק בסם המסוכן בהתאם לנדרש בנוהל</w:t>
            </w:r>
            <w:r w:rsidRPr="001C7971">
              <w:rPr>
                <w:rFonts w:ascii="David" w:hAnsi="David" w:cs="David" w:hint="cs"/>
                <w:rtl/>
              </w:rPr>
              <w:t xml:space="preserve"> מספר 150</w:t>
            </w:r>
            <w:r w:rsidRPr="001C7971">
              <w:rPr>
                <w:rFonts w:ascii="David" w:hAnsi="David" w:cs="David"/>
                <w:rtl/>
              </w:rPr>
              <w:t xml:space="preserve"> </w:t>
            </w:r>
            <w:r w:rsidRPr="001C7971">
              <w:rPr>
                <w:rFonts w:ascii="David" w:hAnsi="David" w:cs="David"/>
              </w:rPr>
              <w:t>IMC-GSP</w:t>
            </w:r>
            <w:r w:rsidRPr="001C7971">
              <w:rPr>
                <w:rFonts w:ascii="David" w:hAnsi="David" w:cs="David"/>
                <w:rtl/>
              </w:rPr>
              <w:t xml:space="preserve"> והנחיות היק"ר</w:t>
            </w:r>
          </w:p>
          <w:p w:rsidR="00401872" w:rsidRPr="001C7971" w:rsidRDefault="00401872" w:rsidP="009116E7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744" w:hanging="426"/>
              <w:jc w:val="both"/>
              <w:rPr>
                <w:rFonts w:ascii="David" w:hAnsi="David" w:cs="David"/>
              </w:rPr>
            </w:pPr>
            <w:r w:rsidRPr="001C7971">
              <w:rPr>
                <w:rFonts w:ascii="David" w:hAnsi="David" w:cs="David"/>
                <w:rtl/>
              </w:rPr>
              <w:t>הנני מתחייב כי הקנביס יוחזק/יאוחסן במתקן העומד בדרישות האבטחה בהתאם לנדרש בנוהל</w:t>
            </w:r>
            <w:r w:rsidRPr="001C7971">
              <w:rPr>
                <w:rFonts w:ascii="David" w:hAnsi="David" w:cs="David" w:hint="cs"/>
                <w:rtl/>
              </w:rPr>
              <w:t xml:space="preserve"> מספר 150</w:t>
            </w:r>
            <w:r w:rsidRPr="001C7971">
              <w:rPr>
                <w:rFonts w:ascii="David" w:hAnsi="David" w:cs="David"/>
                <w:rtl/>
              </w:rPr>
              <w:t xml:space="preserve"> </w:t>
            </w:r>
            <w:r w:rsidRPr="001C7971">
              <w:rPr>
                <w:rFonts w:ascii="David" w:hAnsi="David" w:cs="David"/>
              </w:rPr>
              <w:t>IMC-GSP</w:t>
            </w:r>
            <w:r w:rsidRPr="001C7971">
              <w:rPr>
                <w:rFonts w:ascii="David" w:hAnsi="David" w:cs="David"/>
                <w:rtl/>
              </w:rPr>
              <w:t xml:space="preserve"> והנחיות היק"ר</w:t>
            </w:r>
          </w:p>
          <w:p w:rsidR="00401872" w:rsidRPr="001C7971" w:rsidRDefault="00401872" w:rsidP="009116E7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744" w:hanging="426"/>
              <w:jc w:val="both"/>
              <w:rPr>
                <w:rFonts w:ascii="David" w:hAnsi="David" w:cs="David"/>
                <w:rtl/>
              </w:rPr>
            </w:pPr>
            <w:r w:rsidRPr="001C7971">
              <w:rPr>
                <w:rFonts w:ascii="David" w:hAnsi="David" w:cs="David"/>
                <w:rtl/>
              </w:rPr>
              <w:t xml:space="preserve">הנני מתחייב לערוך את המחקר בהתאם לפרוטוקול </w:t>
            </w:r>
            <w:proofErr w:type="spellStart"/>
            <w:r w:rsidRPr="001C7971">
              <w:rPr>
                <w:rFonts w:ascii="David" w:hAnsi="David" w:cs="David"/>
                <w:rtl/>
              </w:rPr>
              <w:t>המצ"ב</w:t>
            </w:r>
            <w:proofErr w:type="spellEnd"/>
            <w:r w:rsidRPr="001C7971">
              <w:rPr>
                <w:rFonts w:ascii="David" w:hAnsi="David" w:cs="David"/>
                <w:rtl/>
              </w:rPr>
              <w:t xml:space="preserve"> ולפי התנאים שייקבעו באישור למחקר, לרבות הדיווח על אירועים חריגים במהלך המחקר</w:t>
            </w:r>
          </w:p>
          <w:p w:rsidR="00401872" w:rsidRPr="001C7971" w:rsidRDefault="00401872" w:rsidP="009116E7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744" w:hanging="426"/>
              <w:jc w:val="both"/>
              <w:rPr>
                <w:rFonts w:ascii="David" w:hAnsi="David" w:cs="David"/>
              </w:rPr>
            </w:pPr>
            <w:r w:rsidRPr="001C7971">
              <w:rPr>
                <w:rFonts w:ascii="David" w:hAnsi="David" w:cs="David"/>
                <w:rtl/>
              </w:rPr>
              <w:t xml:space="preserve">אני מצהיר בזה כי </w:t>
            </w:r>
            <w:r w:rsidRPr="001C7971">
              <w:rPr>
                <w:rFonts w:ascii="David" w:hAnsi="David" w:cs="David"/>
                <w:b/>
                <w:bCs/>
                <w:rtl/>
              </w:rPr>
              <w:t>יש / אין</w:t>
            </w:r>
            <w:r w:rsidRPr="001C7971">
              <w:rPr>
                <w:rFonts w:ascii="David" w:hAnsi="David" w:cs="David"/>
                <w:rtl/>
              </w:rPr>
              <w:t xml:space="preserve"> לי זיקה ליזם הניסוי (באם כן נדרש פירוט הזיקה)</w:t>
            </w:r>
          </w:p>
          <w:p w:rsidR="00401872" w:rsidRPr="001C7971" w:rsidRDefault="00401872" w:rsidP="009116E7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744" w:hanging="426"/>
              <w:jc w:val="both"/>
              <w:rPr>
                <w:rFonts w:ascii="David" w:hAnsi="David" w:cs="David"/>
                <w:rtl/>
              </w:rPr>
            </w:pPr>
            <w:r w:rsidRPr="001C7971">
              <w:rPr>
                <w:rFonts w:ascii="David" w:hAnsi="David" w:cs="David"/>
                <w:rtl/>
              </w:rPr>
              <w:t>אני מאשר שהפרטים לעיל נכונים ומדויקים</w:t>
            </w:r>
          </w:p>
          <w:p w:rsidR="00401872" w:rsidRDefault="00401872" w:rsidP="009D2446">
            <w:pPr>
              <w:spacing w:after="0" w:line="360" w:lineRule="auto"/>
              <w:ind w:left="744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תאריך:__________</w:t>
            </w:r>
            <w:r>
              <w:rPr>
                <w:rFonts w:ascii="David" w:hAnsi="David" w:cs="David" w:hint="cs"/>
                <w:rtl/>
              </w:rPr>
              <w:t>________</w:t>
            </w:r>
          </w:p>
          <w:p w:rsidR="00401872" w:rsidRDefault="00401872" w:rsidP="009D2446">
            <w:pPr>
              <w:spacing w:after="0" w:line="360" w:lineRule="auto"/>
              <w:ind w:left="744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שם מלא:_________________</w:t>
            </w:r>
            <w:r w:rsidRPr="00401872">
              <w:rPr>
                <w:rFonts w:ascii="David" w:hAnsi="David" w:cs="David"/>
                <w:rtl/>
              </w:rPr>
              <w:tab/>
            </w:r>
          </w:p>
          <w:p w:rsidR="00401872" w:rsidRPr="00401872" w:rsidRDefault="00401872" w:rsidP="009D2446">
            <w:pPr>
              <w:spacing w:after="0" w:line="360" w:lineRule="auto"/>
              <w:ind w:left="744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חתימה:__________</w:t>
            </w:r>
            <w:r>
              <w:rPr>
                <w:rFonts w:ascii="David" w:hAnsi="David" w:cs="David" w:hint="cs"/>
                <w:rtl/>
              </w:rPr>
              <w:t>________</w:t>
            </w:r>
          </w:p>
        </w:tc>
      </w:tr>
      <w:tr w:rsidR="00401872" w:rsidRPr="00401872" w:rsidTr="000C010B">
        <w:trPr>
          <w:trHeight w:val="499"/>
        </w:trPr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t>התחייבות והצהרת מנהל המחקר:</w:t>
            </w:r>
          </w:p>
          <w:p w:rsidR="00401872" w:rsidRPr="00401872" w:rsidRDefault="00401872" w:rsidP="001D63C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הנני מתחייב כי במסגרת המחקר יתקיימו הדרישות לשמירה על שלום הציבור ובריאותו וינקטו האמצעים הנדרשים למניעת זליגה של הסם</w:t>
            </w:r>
          </w:p>
          <w:p w:rsidR="00401872" w:rsidRPr="00401872" w:rsidRDefault="00401872" w:rsidP="001D63C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הנני מתחייב כי באתר/י המחקר יתקיימו כל התנאים והדרישות לאבטחה להחזקה ועיסוק בסם המסוכן בהתאם לנדרש בנוהל</w:t>
            </w:r>
            <w:r w:rsidR="00114871">
              <w:rPr>
                <w:rFonts w:ascii="David" w:hAnsi="David" w:cs="David" w:hint="cs"/>
                <w:rtl/>
              </w:rPr>
              <w:t xml:space="preserve"> מספר 150</w:t>
            </w:r>
            <w:r w:rsidRPr="00401872">
              <w:rPr>
                <w:rFonts w:ascii="David" w:hAnsi="David" w:cs="David"/>
                <w:rtl/>
              </w:rPr>
              <w:t xml:space="preserve"> </w:t>
            </w:r>
            <w:r w:rsidRPr="00401872">
              <w:rPr>
                <w:rFonts w:ascii="David" w:hAnsi="David" w:cs="David"/>
              </w:rPr>
              <w:t>IMC-GSP</w:t>
            </w:r>
            <w:r w:rsidRPr="00401872">
              <w:rPr>
                <w:rFonts w:ascii="David" w:hAnsi="David" w:cs="David"/>
                <w:rtl/>
              </w:rPr>
              <w:t xml:space="preserve"> והנחיות היק"ר</w:t>
            </w:r>
          </w:p>
          <w:p w:rsidR="00401872" w:rsidRPr="00401872" w:rsidRDefault="00401872" w:rsidP="001D63C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 xml:space="preserve">הנני מתחייב כי הקנביס יוחזק/יאוחסן במתקן העומד בדרישות האבטחה בהתאם לנדרש בנוהל </w:t>
            </w:r>
            <w:r w:rsidR="00114871">
              <w:rPr>
                <w:rFonts w:ascii="David" w:hAnsi="David" w:cs="David" w:hint="cs"/>
                <w:rtl/>
              </w:rPr>
              <w:t xml:space="preserve"> מספר 150 </w:t>
            </w:r>
            <w:r w:rsidRPr="00401872">
              <w:rPr>
                <w:rFonts w:ascii="David" w:hAnsi="David" w:cs="David"/>
              </w:rPr>
              <w:t>IMC-GSP</w:t>
            </w:r>
            <w:r w:rsidRPr="00401872">
              <w:rPr>
                <w:rFonts w:ascii="David" w:hAnsi="David" w:cs="David"/>
                <w:rtl/>
              </w:rPr>
              <w:t xml:space="preserve"> והנחיות היק"ר</w:t>
            </w:r>
          </w:p>
          <w:p w:rsidR="00401872" w:rsidRPr="00401872" w:rsidRDefault="00401872" w:rsidP="001D63C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 xml:space="preserve">הנני מתחייב לערוך את המחקר בהתאם לפרוטוקול </w:t>
            </w:r>
            <w:proofErr w:type="spellStart"/>
            <w:r w:rsidRPr="00401872">
              <w:rPr>
                <w:rFonts w:ascii="David" w:hAnsi="David" w:cs="David"/>
                <w:rtl/>
              </w:rPr>
              <w:t>המצ"ב</w:t>
            </w:r>
            <w:proofErr w:type="spellEnd"/>
            <w:r w:rsidRPr="00401872">
              <w:rPr>
                <w:rFonts w:ascii="David" w:hAnsi="David" w:cs="David"/>
                <w:rtl/>
              </w:rPr>
              <w:t xml:space="preserve"> ולפי התנאים שייקבעו באישור למחקר, לרבות הדיווח על אירועים חריגים במהלך המחקר</w:t>
            </w:r>
          </w:p>
          <w:p w:rsidR="00401872" w:rsidRPr="00401872" w:rsidRDefault="00401872" w:rsidP="001D63C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 xml:space="preserve">אני מצהיר בזה כי </w:t>
            </w:r>
            <w:r w:rsidRPr="00401872">
              <w:rPr>
                <w:rFonts w:ascii="David" w:hAnsi="David" w:cs="David"/>
                <w:b/>
                <w:bCs/>
                <w:rtl/>
              </w:rPr>
              <w:t>יש / אין</w:t>
            </w:r>
            <w:r w:rsidRPr="00401872">
              <w:rPr>
                <w:rFonts w:ascii="David" w:hAnsi="David" w:cs="David"/>
                <w:rtl/>
              </w:rPr>
              <w:t xml:space="preserve"> לי זיקה ליזם הניסוי (באם כן נדרש פירוט הזיקה)</w:t>
            </w:r>
          </w:p>
          <w:p w:rsidR="00401872" w:rsidRPr="00401872" w:rsidRDefault="00401872" w:rsidP="001D63C4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אני מאשר שהפרטים לעיל נכונים ומדויקים</w:t>
            </w:r>
          </w:p>
          <w:p w:rsidR="001E50D2" w:rsidRDefault="001E50D2" w:rsidP="001E50D2">
            <w:pPr>
              <w:spacing w:after="0" w:line="360" w:lineRule="auto"/>
              <w:ind w:left="720" w:firstLine="34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תאריך:__________</w:t>
            </w:r>
            <w:r>
              <w:rPr>
                <w:rFonts w:ascii="David" w:hAnsi="David" w:cs="David" w:hint="cs"/>
                <w:rtl/>
              </w:rPr>
              <w:t>________</w:t>
            </w:r>
          </w:p>
          <w:p w:rsidR="001E50D2" w:rsidRDefault="001E50D2" w:rsidP="001E50D2">
            <w:pPr>
              <w:spacing w:after="0" w:line="360" w:lineRule="auto"/>
              <w:ind w:left="720" w:firstLine="34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שם מלא:_________________</w:t>
            </w:r>
            <w:r w:rsidRPr="00401872">
              <w:rPr>
                <w:rFonts w:ascii="David" w:hAnsi="David" w:cs="David"/>
                <w:rtl/>
              </w:rPr>
              <w:tab/>
            </w:r>
          </w:p>
          <w:p w:rsidR="00401872" w:rsidRPr="00401872" w:rsidRDefault="001E50D2" w:rsidP="001E50D2">
            <w:pPr>
              <w:spacing w:after="0" w:line="360" w:lineRule="auto"/>
              <w:ind w:left="72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חתימה:__________</w:t>
            </w:r>
            <w:r>
              <w:rPr>
                <w:rFonts w:ascii="David" w:hAnsi="David" w:cs="David" w:hint="cs"/>
                <w:rtl/>
              </w:rPr>
              <w:t>________</w:t>
            </w:r>
          </w:p>
        </w:tc>
      </w:tr>
      <w:tr w:rsidR="00401872" w:rsidRPr="00401872" w:rsidTr="000C010B">
        <w:trPr>
          <w:trHeight w:val="499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01872" w:rsidRPr="00401872" w:rsidRDefault="00401872" w:rsidP="000C010B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01872">
              <w:rPr>
                <w:rFonts w:ascii="David" w:hAnsi="David" w:cs="David"/>
                <w:b/>
                <w:bCs/>
                <w:rtl/>
              </w:rPr>
              <w:lastRenderedPageBreak/>
              <w:t>הצהרת יזם המחקר:</w:t>
            </w:r>
          </w:p>
          <w:p w:rsidR="00401872" w:rsidRPr="00401872" w:rsidRDefault="00401872" w:rsidP="00FE07C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הנני מתחייב כי לארגון/ים ולאתר/י המחקר הכשירות המקצועית, כוח אדם מיומן, ציוד מתאים ותנאי סביבה מתאימים לביצוע כמפורט המחקר</w:t>
            </w:r>
          </w:p>
          <w:p w:rsidR="00401872" w:rsidRPr="00401872" w:rsidRDefault="00401872" w:rsidP="00FE07C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401872">
              <w:rPr>
                <w:rFonts w:ascii="David" w:hAnsi="David" w:cs="David"/>
                <w:rtl/>
              </w:rPr>
              <w:t>הנני מתחייב כי למיטב ידיעתי למנהל המחקר, לחוקר/ים הראשי/ים הכשירות המקצועית לניהול המחקר בסם המסוכן</w:t>
            </w:r>
          </w:p>
          <w:p w:rsidR="00401872" w:rsidRPr="00401872" w:rsidRDefault="00401872" w:rsidP="00FE07C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 xml:space="preserve">ככל שיש מעורבות של מעבדת שירות חיצונית, אני מצהיר שבדקתי ווידאתי של מעבדת השירות החיצונית הסמכה מתאימה כנדרש לביצוע התהליכים המחקריים ורישיון תקף להחזקה ועיסוק בסם המסוכן </w:t>
            </w:r>
            <w:proofErr w:type="spellStart"/>
            <w:r w:rsidRPr="00401872">
              <w:rPr>
                <w:rFonts w:ascii="David" w:hAnsi="David" w:cs="David"/>
                <w:rtl/>
              </w:rPr>
              <w:t>מהיק"ר</w:t>
            </w:r>
            <w:proofErr w:type="spellEnd"/>
          </w:p>
          <w:p w:rsidR="00401872" w:rsidRPr="00401872" w:rsidRDefault="00401872" w:rsidP="00FE07C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הנני מתחייב כי כל הפרטים לעיל נכונים ומהווים חלק מבקשת המחקר</w:t>
            </w:r>
          </w:p>
          <w:p w:rsidR="00401872" w:rsidRPr="00401872" w:rsidRDefault="00401872" w:rsidP="00FE07C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ככל שהמחקר הינו בבעלי חיים ו/או בני אדם אני מתחייב לשמור על כל כללי האתיקה כנדרש ממחקרים אלו</w:t>
            </w:r>
          </w:p>
          <w:p w:rsidR="00401872" w:rsidRPr="00401872" w:rsidRDefault="00401872" w:rsidP="00FE07C1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David" w:hAnsi="David" w:cs="David"/>
              </w:rPr>
            </w:pPr>
            <w:r w:rsidRPr="00401872">
              <w:rPr>
                <w:rFonts w:ascii="David" w:hAnsi="David" w:cs="David"/>
                <w:rtl/>
              </w:rPr>
              <w:t>אני החתום מטה מבקש לערוך את המחקר בסם מסוכן מסוג קנביס המבוקש בזה</w:t>
            </w:r>
          </w:p>
          <w:p w:rsidR="00401872" w:rsidRPr="00401872" w:rsidRDefault="00401872" w:rsidP="000C010B">
            <w:pPr>
              <w:spacing w:after="0" w:line="360" w:lineRule="auto"/>
              <w:ind w:left="720"/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:rsidR="003619A4" w:rsidRDefault="003619A4" w:rsidP="003619A4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תאריך:__________</w:t>
            </w:r>
            <w:r>
              <w:rPr>
                <w:rFonts w:ascii="David" w:hAnsi="David" w:cs="David" w:hint="cs"/>
                <w:rtl/>
              </w:rPr>
              <w:t>________</w:t>
            </w:r>
          </w:p>
          <w:p w:rsidR="003619A4" w:rsidRDefault="003619A4" w:rsidP="003619A4">
            <w:pPr>
              <w:spacing w:after="0" w:line="360" w:lineRule="auto"/>
              <w:jc w:val="both"/>
              <w:rPr>
                <w:rFonts w:ascii="David" w:hAnsi="David" w:cs="David"/>
                <w:rtl/>
              </w:rPr>
            </w:pPr>
            <w:r w:rsidRPr="00401872">
              <w:rPr>
                <w:rFonts w:ascii="David" w:hAnsi="David" w:cs="David"/>
                <w:rtl/>
              </w:rPr>
              <w:t>שם מלא:_________________</w:t>
            </w:r>
            <w:r w:rsidRPr="00401872">
              <w:rPr>
                <w:rFonts w:ascii="David" w:hAnsi="David" w:cs="David"/>
                <w:rtl/>
              </w:rPr>
              <w:tab/>
            </w:r>
          </w:p>
          <w:p w:rsidR="00401872" w:rsidRPr="00401872" w:rsidRDefault="003619A4" w:rsidP="003619A4">
            <w:pPr>
              <w:spacing w:after="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rtl/>
              </w:rPr>
              <w:t>חתימה:__________</w:t>
            </w:r>
            <w:r>
              <w:rPr>
                <w:rFonts w:ascii="David" w:hAnsi="David" w:cs="David" w:hint="cs"/>
                <w:rtl/>
              </w:rPr>
              <w:t>________</w:t>
            </w:r>
          </w:p>
        </w:tc>
      </w:tr>
    </w:tbl>
    <w:p w:rsidR="0027141A" w:rsidRPr="00401872" w:rsidRDefault="0027141A" w:rsidP="00401872">
      <w:pPr>
        <w:rPr>
          <w:rFonts w:ascii="David" w:hAnsi="David" w:cs="David"/>
          <w:rtl/>
        </w:rPr>
      </w:pPr>
    </w:p>
    <w:sectPr w:rsidR="0027141A" w:rsidRPr="00401872" w:rsidSect="00BF2A8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846A1E">
      <w:pPr>
        <w:spacing w:after="0" w:line="240" w:lineRule="auto"/>
      </w:pPr>
      <w:r>
        <w:separator/>
      </w:r>
    </w:p>
  </w:endnote>
  <w:endnote w:type="continuationSeparator" w:id="0">
    <w:p w:rsidR="0088428C" w:rsidRDefault="0088428C" w:rsidP="0084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1E" w:rsidRDefault="00846A1E" w:rsidP="00846A1E">
    <w:pPr>
      <w:pStyle w:val="a9"/>
      <w:tabs>
        <w:tab w:val="clear" w:pos="4153"/>
        <w:tab w:val="clear" w:pos="8306"/>
        <w:tab w:val="left" w:pos="2558"/>
      </w:tabs>
    </w:pPr>
    <w:r>
      <w:rPr>
        <w:rtl/>
      </w:rPr>
      <w:tab/>
    </w:r>
  </w:p>
  <w:tbl>
    <w:tblPr>
      <w:bidiVisual/>
      <w:tblW w:w="10397" w:type="dxa"/>
      <w:tblInd w:w="-1043" w:type="dxa"/>
      <w:tblLook w:val="04A0" w:firstRow="1" w:lastRow="0" w:firstColumn="1" w:lastColumn="0" w:noHBand="0" w:noVBand="1"/>
    </w:tblPr>
    <w:tblGrid>
      <w:gridCol w:w="3490"/>
      <w:gridCol w:w="2693"/>
      <w:gridCol w:w="4214"/>
    </w:tblGrid>
    <w:tr w:rsidR="00846A1E" w:rsidRPr="00560D15" w:rsidTr="00846A1E">
      <w:trPr>
        <w:trHeight w:val="909"/>
      </w:trPr>
      <w:tc>
        <w:tcPr>
          <w:tcW w:w="3490" w:type="dxa"/>
          <w:shd w:val="clear" w:color="auto" w:fill="auto"/>
        </w:tcPr>
        <w:p w:rsidR="00846A1E" w:rsidRPr="00560D15" w:rsidRDefault="00846A1E" w:rsidP="00846A1E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 w:hint="cs"/>
              <w:color w:val="003266"/>
              <w:rtl/>
            </w:rPr>
            <w:t xml:space="preserve">היחידה לקנביס רפואי (יק"ר) </w:t>
          </w:r>
        </w:p>
        <w:p w:rsidR="00846A1E" w:rsidRPr="00560D15" w:rsidRDefault="00846A1E" w:rsidP="00846A1E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560D15">
            <w:rPr>
              <w:rFonts w:ascii="Arial" w:hAnsi="Arial"/>
              <w:color w:val="003266"/>
              <w:rtl/>
            </w:rPr>
            <w:t>משרד הבריאות</w:t>
          </w:r>
        </w:p>
        <w:p w:rsidR="00846A1E" w:rsidRPr="00560D15" w:rsidRDefault="00846A1E" w:rsidP="00846A1E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560D15">
            <w:rPr>
              <w:rFonts w:ascii="Arial" w:hAnsi="Arial"/>
              <w:color w:val="003266"/>
              <w:rtl/>
            </w:rPr>
            <w:t>ת.ד.1176 ירושלים 91010</w:t>
          </w:r>
        </w:p>
        <w:p w:rsidR="00846A1E" w:rsidRPr="00560D15" w:rsidRDefault="00846A1E" w:rsidP="00846A1E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/>
              <w:color w:val="003266"/>
            </w:rPr>
            <w:t>IMCA@moh.health.gov.il</w:t>
          </w:r>
        </w:p>
        <w:p w:rsidR="00846A1E" w:rsidRDefault="00846A1E" w:rsidP="00846A1E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560D15">
            <w:rPr>
              <w:rFonts w:ascii="Arial" w:hAnsi="Arial"/>
              <w:color w:val="003266"/>
              <w:rtl/>
            </w:rPr>
            <w:t xml:space="preserve">טל:  </w:t>
          </w:r>
          <w:r>
            <w:rPr>
              <w:rFonts w:ascii="Arial" w:hAnsi="Arial" w:hint="cs"/>
              <w:color w:val="003266"/>
              <w:rtl/>
            </w:rPr>
            <w:t xml:space="preserve">08-6268000 </w:t>
          </w:r>
        </w:p>
        <w:p w:rsidR="00846A1E" w:rsidRPr="00560D15" w:rsidRDefault="00846A1E" w:rsidP="00846A1E">
          <w:pPr>
            <w:spacing w:after="0"/>
            <w:jc w:val="both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  <w:rtl/>
            </w:rPr>
            <w:t xml:space="preserve">פקס: </w:t>
          </w:r>
          <w:r>
            <w:rPr>
              <w:rFonts w:ascii="Arial" w:hAnsi="Arial"/>
              <w:color w:val="003266"/>
            </w:rPr>
            <w:t>02-6474810</w:t>
          </w:r>
        </w:p>
      </w:tc>
      <w:tc>
        <w:tcPr>
          <w:tcW w:w="2693" w:type="dxa"/>
          <w:shd w:val="clear" w:color="auto" w:fill="auto"/>
        </w:tcPr>
        <w:p w:rsidR="00846A1E" w:rsidRPr="00560D15" w:rsidRDefault="00846A1E" w:rsidP="00846A1E">
          <w:pPr>
            <w:spacing w:after="0"/>
            <w:jc w:val="center"/>
            <w:rPr>
              <w:rFonts w:ascii="Arial" w:hAnsi="Arial"/>
              <w:color w:val="003266"/>
            </w:rPr>
          </w:pPr>
          <w:r w:rsidRPr="00560D15">
            <w:rPr>
              <w:noProof/>
              <w:sz w:val="24"/>
              <w:szCs w:val="24"/>
            </w:rPr>
            <w:drawing>
              <wp:inline distT="0" distB="0" distL="0" distR="0">
                <wp:extent cx="1265555" cy="636270"/>
                <wp:effectExtent l="0" t="0" r="0" b="0"/>
                <wp:docPr id="1" name="תמונה 1" title="לוגו קול הבריאות *5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dxa"/>
          <w:shd w:val="clear" w:color="auto" w:fill="auto"/>
        </w:tcPr>
        <w:p w:rsidR="00846A1E" w:rsidRDefault="00846A1E" w:rsidP="00846A1E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rFonts w:ascii="Arial" w:hAnsi="Arial"/>
              <w:color w:val="003266"/>
            </w:rPr>
            <w:t xml:space="preserve">Israeli Medical Cannabis Agency </w:t>
          </w:r>
        </w:p>
        <w:p w:rsidR="00846A1E" w:rsidRPr="00560D15" w:rsidRDefault="00846A1E" w:rsidP="00846A1E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</w:rPr>
            <w:t>Ministry of Health</w:t>
          </w:r>
        </w:p>
        <w:p w:rsidR="00846A1E" w:rsidRPr="00560D15" w:rsidRDefault="00846A1E" w:rsidP="00846A1E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  <w:rtl/>
            </w:rPr>
          </w:pPr>
          <w:r w:rsidRPr="00560D15">
            <w:rPr>
              <w:rFonts w:ascii="Arial" w:hAnsi="Arial"/>
              <w:color w:val="003266"/>
            </w:rPr>
            <w:t>P.O.B 1176 Jerusalem 91010</w:t>
          </w:r>
        </w:p>
        <w:p w:rsidR="00846A1E" w:rsidRPr="00560D15" w:rsidRDefault="00846A1E" w:rsidP="00846A1E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rFonts w:ascii="Arial" w:hAnsi="Arial"/>
              <w:color w:val="003266"/>
            </w:rPr>
            <w:t>IMCA</w:t>
          </w:r>
          <w:r w:rsidRPr="00560D15">
            <w:rPr>
              <w:rFonts w:ascii="Arial" w:hAnsi="Arial"/>
              <w:color w:val="003266"/>
            </w:rPr>
            <w:t>@moh.health.gov.</w:t>
          </w:r>
          <w:r>
            <w:rPr>
              <w:rFonts w:ascii="Arial" w:hAnsi="Arial"/>
              <w:color w:val="003266"/>
            </w:rPr>
            <w:t>il</w:t>
          </w:r>
          <w:r w:rsidRPr="00560D15">
            <w:rPr>
              <w:rFonts w:ascii="Arial" w:hAnsi="Arial"/>
              <w:color w:val="003266"/>
            </w:rPr>
            <w:tab/>
          </w:r>
        </w:p>
        <w:p w:rsidR="00846A1E" w:rsidRDefault="00846A1E" w:rsidP="00846A1E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</w:rPr>
            <w:t xml:space="preserve">Tel: </w:t>
          </w:r>
          <w:r>
            <w:rPr>
              <w:rFonts w:ascii="Arial" w:hAnsi="Arial" w:hint="cs"/>
              <w:color w:val="003266"/>
              <w:rtl/>
            </w:rPr>
            <w:t>08-6268000</w:t>
          </w:r>
        </w:p>
        <w:p w:rsidR="00846A1E" w:rsidRPr="00560D15" w:rsidRDefault="00846A1E" w:rsidP="00846A1E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 w:rsidRPr="00560D15">
            <w:rPr>
              <w:rFonts w:ascii="Arial" w:hAnsi="Arial"/>
              <w:color w:val="003266"/>
            </w:rPr>
            <w:t xml:space="preserve">Fax: </w:t>
          </w:r>
          <w:r>
            <w:rPr>
              <w:rFonts w:ascii="Arial" w:hAnsi="Arial"/>
              <w:color w:val="003266"/>
            </w:rPr>
            <w:t>02-6474810</w:t>
          </w:r>
        </w:p>
      </w:tc>
    </w:tr>
  </w:tbl>
  <w:p w:rsidR="00846A1E" w:rsidRDefault="00846A1E" w:rsidP="00846A1E">
    <w:pPr>
      <w:pStyle w:val="a9"/>
      <w:tabs>
        <w:tab w:val="clear" w:pos="4153"/>
        <w:tab w:val="clear" w:pos="8306"/>
        <w:tab w:val="left" w:pos="25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846A1E">
      <w:pPr>
        <w:spacing w:after="0" w:line="240" w:lineRule="auto"/>
      </w:pPr>
      <w:r>
        <w:separator/>
      </w:r>
    </w:p>
  </w:footnote>
  <w:footnote w:type="continuationSeparator" w:id="0">
    <w:p w:rsidR="0088428C" w:rsidRDefault="0088428C" w:rsidP="0084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1E" w:rsidRDefault="00A03CED" w:rsidP="00846A1E">
    <w:pPr>
      <w:pStyle w:val="a7"/>
      <w:jc w:val="center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INCLUDEPICTURE</w:instrText>
    </w:r>
    <w:r>
      <w:rPr>
        <w:rtl/>
      </w:rPr>
      <w:instrText xml:space="preserve"> "</w:instrText>
    </w:r>
    <w:r>
      <w:instrText>cid:image001.jpg@01CED569.3E20EA70"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color w:val="002060"/>
        <w:sz w:val="26"/>
        <w:szCs w:val="26"/>
      </w:rPr>
      <w:fldChar w:fldCharType="begin"/>
    </w:r>
    <w:r>
      <w:rPr>
        <w:noProof/>
        <w:color w:val="002060"/>
        <w:sz w:val="26"/>
        <w:szCs w:val="26"/>
      </w:rPr>
      <w:instrText xml:space="preserve"> INCLUDEPICTURE  "cid:image001.jpg@01CED569.3E20EA70" \* MERGEFORMATINET </w:instrText>
    </w:r>
    <w:r>
      <w:rPr>
        <w:noProof/>
        <w:color w:val="002060"/>
        <w:sz w:val="26"/>
        <w:szCs w:val="26"/>
      </w:rPr>
      <w:fldChar w:fldCharType="separate"/>
    </w:r>
    <w:r w:rsidR="003619A4">
      <w:rPr>
        <w:noProof/>
        <w:color w:val="002060"/>
        <w:sz w:val="26"/>
        <w:szCs w:val="26"/>
      </w:rPr>
      <w:fldChar w:fldCharType="begin"/>
    </w:r>
    <w:r w:rsidR="003619A4">
      <w:rPr>
        <w:noProof/>
        <w:color w:val="002060"/>
        <w:sz w:val="26"/>
        <w:szCs w:val="26"/>
      </w:rPr>
      <w:instrText xml:space="preserve"> INCLUDEPICTURE  "cid:image001.jpg@01CED569.3E20EA70" \* MERGEFORMATINET </w:instrText>
    </w:r>
    <w:r w:rsidR="003619A4">
      <w:rPr>
        <w:noProof/>
        <w:color w:val="002060"/>
        <w:sz w:val="26"/>
        <w:szCs w:val="26"/>
      </w:rPr>
      <w:fldChar w:fldCharType="separate"/>
    </w:r>
    <w:r w:rsidR="009D2446">
      <w:rPr>
        <w:noProof/>
        <w:color w:val="002060"/>
        <w:sz w:val="26"/>
        <w:szCs w:val="26"/>
      </w:rPr>
      <w:fldChar w:fldCharType="begin"/>
    </w:r>
    <w:r w:rsidR="009D2446">
      <w:rPr>
        <w:noProof/>
        <w:color w:val="002060"/>
        <w:sz w:val="26"/>
        <w:szCs w:val="26"/>
      </w:rPr>
      <w:instrText xml:space="preserve"> INCLUDEPICTURE  "cid:image001.jpg@01CED569.3E20EA70" \* MERGEFORMATINET </w:instrText>
    </w:r>
    <w:r w:rsidR="009D2446">
      <w:rPr>
        <w:noProof/>
        <w:color w:val="002060"/>
        <w:sz w:val="26"/>
        <w:szCs w:val="26"/>
      </w:rPr>
      <w:fldChar w:fldCharType="separate"/>
    </w:r>
    <w:r w:rsidR="002E7898">
      <w:rPr>
        <w:noProof/>
        <w:color w:val="002060"/>
        <w:sz w:val="26"/>
        <w:szCs w:val="26"/>
      </w:rPr>
      <w:fldChar w:fldCharType="begin"/>
    </w:r>
    <w:r w:rsidR="002E7898">
      <w:rPr>
        <w:noProof/>
        <w:color w:val="002060"/>
        <w:sz w:val="26"/>
        <w:szCs w:val="26"/>
      </w:rPr>
      <w:instrText xml:space="preserve"> INCLUDEPICTURE  "cid:image001.jpg@01CED569.3E20EA70" \* MERGEFORMATINET </w:instrText>
    </w:r>
    <w:r w:rsidR="002E7898">
      <w:rPr>
        <w:noProof/>
        <w:color w:val="002060"/>
        <w:sz w:val="26"/>
        <w:szCs w:val="26"/>
      </w:rPr>
      <w:fldChar w:fldCharType="separate"/>
    </w:r>
    <w:r w:rsidR="0088428C">
      <w:rPr>
        <w:noProof/>
        <w:color w:val="002060"/>
        <w:sz w:val="26"/>
        <w:szCs w:val="26"/>
      </w:rPr>
      <w:fldChar w:fldCharType="begin"/>
    </w:r>
    <w:r w:rsidR="0088428C">
      <w:rPr>
        <w:noProof/>
        <w:color w:val="002060"/>
        <w:sz w:val="26"/>
        <w:szCs w:val="26"/>
      </w:rPr>
      <w:instrText xml:space="preserve"> INCLUDEPICTURE  "cid:image001.jpg@01CED569.3E20EA70" \* MERGEFORMATINET </w:instrText>
    </w:r>
    <w:r w:rsidR="0088428C">
      <w:rPr>
        <w:noProof/>
        <w:color w:val="002060"/>
        <w:sz w:val="26"/>
        <w:szCs w:val="26"/>
      </w:rPr>
      <w:fldChar w:fldCharType="separate"/>
    </w:r>
    <w:r w:rsidR="007B2FC1">
      <w:rPr>
        <w:noProof/>
        <w:color w:val="002060"/>
        <w:sz w:val="26"/>
        <w:szCs w:val="26"/>
      </w:rPr>
      <w:fldChar w:fldCharType="begin"/>
    </w:r>
    <w:r w:rsidR="007B2FC1">
      <w:rPr>
        <w:noProof/>
        <w:color w:val="002060"/>
        <w:sz w:val="26"/>
        <w:szCs w:val="26"/>
      </w:rPr>
      <w:instrText xml:space="preserve"> INCLUDEPICTURE  "cid:image001.jpg@01CED569.3E20EA70" \* MERGEFORMATINET </w:instrText>
    </w:r>
    <w:r w:rsidR="007B2FC1">
      <w:rPr>
        <w:noProof/>
        <w:color w:val="002060"/>
        <w:sz w:val="26"/>
        <w:szCs w:val="26"/>
      </w:rPr>
      <w:fldChar w:fldCharType="separate"/>
    </w:r>
    <w:r w:rsidR="001218C4">
      <w:rPr>
        <w:noProof/>
        <w:color w:val="002060"/>
        <w:sz w:val="26"/>
        <w:szCs w:val="26"/>
      </w:rPr>
      <w:fldChar w:fldCharType="begin"/>
    </w:r>
    <w:r w:rsidR="001218C4">
      <w:rPr>
        <w:noProof/>
        <w:color w:val="002060"/>
        <w:sz w:val="26"/>
        <w:szCs w:val="26"/>
      </w:rPr>
      <w:instrText xml:space="preserve"> </w:instrText>
    </w:r>
    <w:r w:rsidR="001218C4">
      <w:rPr>
        <w:noProof/>
        <w:color w:val="002060"/>
        <w:sz w:val="26"/>
        <w:szCs w:val="26"/>
      </w:rPr>
      <w:instrText>INCLUDEPICTURE  "cid:image001.jpg@01CED569.3E20EA70" \* MERGEFORMATINET</w:instrText>
    </w:r>
    <w:r w:rsidR="001218C4">
      <w:rPr>
        <w:noProof/>
        <w:color w:val="002060"/>
        <w:sz w:val="26"/>
        <w:szCs w:val="26"/>
      </w:rPr>
      <w:instrText xml:space="preserve"> </w:instrText>
    </w:r>
    <w:r w:rsidR="001218C4">
      <w:rPr>
        <w:noProof/>
        <w:color w:val="002060"/>
        <w:sz w:val="26"/>
        <w:szCs w:val="26"/>
      </w:rPr>
      <w:fldChar w:fldCharType="separate"/>
    </w:r>
    <w:r w:rsidR="001218C4">
      <w:rPr>
        <w:noProof/>
        <w:color w:val="002060"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לוגו משרד הבריאות" style="width:128.25pt;height:48.75pt;visibility:visible">
          <v:imagedata r:id="rId1" r:href="rId2"/>
        </v:shape>
      </w:pict>
    </w:r>
    <w:r w:rsidR="001218C4">
      <w:rPr>
        <w:noProof/>
        <w:color w:val="002060"/>
        <w:sz w:val="26"/>
        <w:szCs w:val="26"/>
      </w:rPr>
      <w:fldChar w:fldCharType="end"/>
    </w:r>
    <w:r w:rsidR="007B2FC1">
      <w:rPr>
        <w:noProof/>
        <w:color w:val="002060"/>
        <w:sz w:val="26"/>
        <w:szCs w:val="26"/>
      </w:rPr>
      <w:fldChar w:fldCharType="end"/>
    </w:r>
    <w:r w:rsidR="0088428C">
      <w:rPr>
        <w:noProof/>
        <w:color w:val="002060"/>
        <w:sz w:val="26"/>
        <w:szCs w:val="26"/>
      </w:rPr>
      <w:fldChar w:fldCharType="end"/>
    </w:r>
    <w:r w:rsidR="002E7898">
      <w:rPr>
        <w:noProof/>
        <w:color w:val="002060"/>
        <w:sz w:val="26"/>
        <w:szCs w:val="26"/>
      </w:rPr>
      <w:fldChar w:fldCharType="end"/>
    </w:r>
    <w:r w:rsidR="009D2446">
      <w:rPr>
        <w:noProof/>
        <w:color w:val="002060"/>
        <w:sz w:val="26"/>
        <w:szCs w:val="26"/>
      </w:rPr>
      <w:fldChar w:fldCharType="end"/>
    </w:r>
    <w:r w:rsidR="003619A4">
      <w:rPr>
        <w:noProof/>
        <w:color w:val="002060"/>
        <w:sz w:val="26"/>
        <w:szCs w:val="26"/>
      </w:rPr>
      <w:fldChar w:fldCharType="end"/>
    </w:r>
    <w:r>
      <w:rPr>
        <w:noProof/>
        <w:color w:val="002060"/>
        <w:sz w:val="26"/>
        <w:szCs w:val="26"/>
      </w:rPr>
      <w:fldChar w:fldCharType="end"/>
    </w:r>
    <w:r>
      <w:rPr>
        <w:rtl/>
      </w:rPr>
      <w:fldChar w:fldCharType="end"/>
    </w:r>
  </w:p>
  <w:p w:rsidR="00846A1E" w:rsidRDefault="00A03CED" w:rsidP="00A03CED">
    <w:pPr>
      <w:pStyle w:val="a7"/>
      <w:jc w:val="center"/>
      <w:rPr>
        <w:sz w:val="24"/>
        <w:szCs w:val="24"/>
        <w:rtl/>
      </w:rPr>
    </w:pPr>
    <w:r>
      <w:rPr>
        <w:rFonts w:ascii="Arial" w:hAnsi="Arial" w:hint="cs"/>
        <w:b/>
        <w:bCs/>
        <w:color w:val="003266"/>
        <w:sz w:val="24"/>
        <w:szCs w:val="24"/>
        <w:rtl/>
      </w:rPr>
      <w:t>היחידה</w:t>
    </w:r>
    <w:r w:rsidRPr="00BC5BB9">
      <w:rPr>
        <w:rFonts w:ascii="Arial" w:hAnsi="Arial" w:hint="cs"/>
        <w:b/>
        <w:bCs/>
        <w:color w:val="003266"/>
        <w:sz w:val="24"/>
        <w:szCs w:val="24"/>
        <w:rtl/>
      </w:rPr>
      <w:t xml:space="preserve"> לקנביס רפואי</w:t>
    </w:r>
    <w:r>
      <w:rPr>
        <w:rFonts w:ascii="Arial" w:hAnsi="Arial" w:hint="cs"/>
        <w:b/>
        <w:bCs/>
        <w:color w:val="003266"/>
        <w:sz w:val="24"/>
        <w:szCs w:val="24"/>
        <w:rtl/>
      </w:rPr>
      <w:t xml:space="preserve"> (יק"ר</w:t>
    </w:r>
    <w:r w:rsidRPr="0078135F">
      <w:rPr>
        <w:rFonts w:ascii="Arial" w:hAnsi="Arial" w:hint="cs"/>
        <w:b/>
        <w:bCs/>
        <w:color w:val="003266"/>
        <w:sz w:val="24"/>
        <w:szCs w:val="24"/>
        <w:rtl/>
      </w:rPr>
      <w:t>)</w:t>
    </w:r>
  </w:p>
  <w:p w:rsidR="00A03CED" w:rsidRPr="00A03CED" w:rsidRDefault="00A03CED" w:rsidP="00A03CED">
    <w:pPr>
      <w:pStyle w:val="a7"/>
      <w:jc w:val="center"/>
      <w:rPr>
        <w:sz w:val="24"/>
        <w:szCs w:val="24"/>
        <w:rtl/>
      </w:rPr>
    </w:pPr>
  </w:p>
  <w:tbl>
    <w:tblPr>
      <w:tblStyle w:val="a4"/>
      <w:tblpPr w:leftFromText="180" w:rightFromText="180" w:vertAnchor="text" w:horzAnchor="margin" w:tblpXSpec="center" w:tblpY="42"/>
      <w:bidiVisual/>
      <w:tblW w:w="10768" w:type="dxa"/>
      <w:tblLook w:val="04A0" w:firstRow="1" w:lastRow="0" w:firstColumn="1" w:lastColumn="0" w:noHBand="0" w:noVBand="1"/>
      <w:tblCaption w:val="דף מידע למוצר קנביס טופס מספר 152-2"/>
    </w:tblPr>
    <w:tblGrid>
      <w:gridCol w:w="5390"/>
      <w:gridCol w:w="5378"/>
    </w:tblGrid>
    <w:tr w:rsidR="00A03CED" w:rsidRPr="006D0F0A" w:rsidTr="00A03CED">
      <w:trPr>
        <w:trHeight w:val="542"/>
        <w:tblHeader/>
      </w:trPr>
      <w:tc>
        <w:tcPr>
          <w:tcW w:w="10768" w:type="dxa"/>
          <w:gridSpan w:val="2"/>
        </w:tcPr>
        <w:p w:rsidR="00A03CED" w:rsidRPr="006D0F0A" w:rsidRDefault="00401872" w:rsidP="00401872">
          <w:pPr>
            <w:spacing w:line="360" w:lineRule="auto"/>
            <w:jc w:val="center"/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</w:pPr>
          <w:r>
            <w:rPr>
              <w:rFonts w:ascii="David" w:hAnsi="David" w:cs="David" w:hint="cs"/>
              <w:b/>
              <w:bCs/>
              <w:noProof/>
              <w:sz w:val="24"/>
              <w:szCs w:val="24"/>
              <w:rtl/>
            </w:rPr>
            <w:t>טופס בקשה למחקר בקנביס</w:t>
          </w:r>
        </w:p>
        <w:p w:rsidR="00A03CED" w:rsidRPr="006D0F0A" w:rsidRDefault="00A03CED" w:rsidP="00401872">
          <w:pPr>
            <w:spacing w:line="360" w:lineRule="auto"/>
            <w:jc w:val="center"/>
            <w:rPr>
              <w:rFonts w:ascii="David" w:hAnsi="David" w:cs="David"/>
              <w:noProof/>
              <w:sz w:val="24"/>
              <w:szCs w:val="24"/>
              <w:rtl/>
            </w:rPr>
          </w:pPr>
          <w:r w:rsidRPr="006D0F0A">
            <w:rPr>
              <w:rFonts w:ascii="David" w:hAnsi="David" w:cs="David"/>
              <w:noProof/>
              <w:sz w:val="24"/>
              <w:szCs w:val="24"/>
              <w:rtl/>
            </w:rPr>
            <w:t xml:space="preserve">טופס מספר </w:t>
          </w:r>
          <w:r w:rsidR="00401872">
            <w:rPr>
              <w:rFonts w:ascii="David" w:hAnsi="David" w:cs="David" w:hint="cs"/>
              <w:noProof/>
              <w:sz w:val="24"/>
              <w:szCs w:val="24"/>
              <w:rtl/>
            </w:rPr>
            <w:t>108</w:t>
          </w:r>
          <w:r w:rsidRPr="006D0F0A">
            <w:rPr>
              <w:rFonts w:ascii="David" w:hAnsi="David" w:cs="David"/>
              <w:noProof/>
              <w:sz w:val="24"/>
              <w:szCs w:val="24"/>
              <w:rtl/>
            </w:rPr>
            <w:t>-</w:t>
          </w:r>
          <w:r w:rsidR="00401872">
            <w:rPr>
              <w:rFonts w:ascii="David" w:hAnsi="David" w:cs="David" w:hint="cs"/>
              <w:noProof/>
              <w:sz w:val="24"/>
              <w:szCs w:val="24"/>
              <w:rtl/>
            </w:rPr>
            <w:t>1</w:t>
          </w:r>
          <w:r w:rsidRPr="006D0F0A">
            <w:rPr>
              <w:rFonts w:ascii="David" w:hAnsi="David" w:cs="David"/>
              <w:noProof/>
              <w:sz w:val="24"/>
              <w:szCs w:val="24"/>
              <w:rtl/>
            </w:rPr>
            <w:t xml:space="preserve"> </w:t>
          </w:r>
        </w:p>
      </w:tc>
    </w:tr>
    <w:tr w:rsidR="00A03CED" w:rsidRPr="006D0F0A" w:rsidTr="00A03CED">
      <w:trPr>
        <w:trHeight w:val="263"/>
        <w:tblHeader/>
      </w:trPr>
      <w:tc>
        <w:tcPr>
          <w:tcW w:w="10768" w:type="dxa"/>
          <w:gridSpan w:val="2"/>
        </w:tcPr>
        <w:p w:rsidR="00A03CED" w:rsidRPr="00401872" w:rsidRDefault="00A03CED" w:rsidP="00401872">
          <w:pPr>
            <w:spacing w:line="360" w:lineRule="auto"/>
            <w:jc w:val="center"/>
            <w:rPr>
              <w:rFonts w:ascii="David" w:hAnsi="David" w:cs="David"/>
              <w:noProof/>
              <w:sz w:val="24"/>
              <w:szCs w:val="24"/>
              <w:rtl/>
            </w:rPr>
          </w:pPr>
          <w:r w:rsidRPr="00401872">
            <w:rPr>
              <w:rFonts w:ascii="David" w:hAnsi="David" w:cs="David"/>
              <w:noProof/>
              <w:rtl/>
            </w:rPr>
            <w:t xml:space="preserve">נספח לנוהל </w:t>
          </w:r>
          <w:r w:rsidR="00401872" w:rsidRPr="00401872">
            <w:rPr>
              <w:rFonts w:ascii="David" w:hAnsi="David" w:cs="David"/>
              <w:noProof/>
              <w:rtl/>
            </w:rPr>
            <w:t>108</w:t>
          </w:r>
          <w:r w:rsidRPr="00401872">
            <w:rPr>
              <w:rFonts w:ascii="David" w:hAnsi="David" w:cs="David"/>
              <w:noProof/>
              <w:rtl/>
            </w:rPr>
            <w:t xml:space="preserve"> </w:t>
          </w:r>
          <w:r w:rsidR="00401872" w:rsidRPr="00401872">
            <w:rPr>
              <w:rFonts w:ascii="David" w:hAnsi="David" w:cs="David"/>
              <w:rtl/>
            </w:rPr>
            <w:t xml:space="preserve"> "הנחיות להגשת בקשות לרישוי מחקר וצורות מתן חדשות בתחום הקנביס"</w:t>
          </w:r>
        </w:p>
      </w:tc>
    </w:tr>
    <w:tr w:rsidR="00A03CED" w:rsidRPr="006D0F0A" w:rsidTr="00A03CED">
      <w:trPr>
        <w:trHeight w:val="56"/>
        <w:tblHeader/>
      </w:trPr>
      <w:tc>
        <w:tcPr>
          <w:tcW w:w="5390" w:type="dxa"/>
        </w:tcPr>
        <w:p w:rsidR="00A03CED" w:rsidRPr="00401872" w:rsidRDefault="00A03CED" w:rsidP="00A03CED">
          <w:pPr>
            <w:spacing w:line="360" w:lineRule="auto"/>
            <w:jc w:val="center"/>
            <w:rPr>
              <w:rFonts w:ascii="David" w:hAnsi="David" w:cs="David"/>
              <w:noProof/>
              <w:rtl/>
            </w:rPr>
          </w:pPr>
          <w:r w:rsidRPr="00401872">
            <w:rPr>
              <w:rFonts w:ascii="David" w:hAnsi="David" w:cs="David"/>
              <w:noProof/>
              <w:rtl/>
            </w:rPr>
            <w:t xml:space="preserve">היחידה לקנביס רפואי (יק"ר) </w:t>
          </w:r>
        </w:p>
      </w:tc>
      <w:tc>
        <w:tcPr>
          <w:tcW w:w="5378" w:type="dxa"/>
        </w:tcPr>
        <w:p w:rsidR="00A03CED" w:rsidRPr="00401872" w:rsidRDefault="00A03CED" w:rsidP="00A03CED">
          <w:pPr>
            <w:spacing w:line="360" w:lineRule="auto"/>
            <w:jc w:val="center"/>
            <w:rPr>
              <w:rFonts w:ascii="David" w:hAnsi="David" w:cs="David"/>
              <w:noProof/>
              <w:u w:val="single"/>
              <w:rtl/>
            </w:rPr>
          </w:pPr>
          <w:r w:rsidRPr="00401872">
            <w:rPr>
              <w:rFonts w:ascii="David" w:hAnsi="David" w:cs="David"/>
              <w:noProof/>
              <w:rtl/>
              <w:lang w:val="he-IL"/>
            </w:rPr>
            <w:t xml:space="preserve">עמוד </w:t>
          </w:r>
          <w:r w:rsidRPr="00401872">
            <w:rPr>
              <w:rFonts w:ascii="David" w:hAnsi="David" w:cs="David"/>
              <w:noProof/>
            </w:rPr>
            <w:fldChar w:fldCharType="begin"/>
          </w:r>
          <w:r w:rsidRPr="00401872">
            <w:rPr>
              <w:rFonts w:ascii="David" w:hAnsi="David" w:cs="David"/>
              <w:noProof/>
            </w:rPr>
            <w:instrText>PAGE  \* Arabic  \* MERGEFORMAT</w:instrText>
          </w:r>
          <w:r w:rsidRPr="00401872">
            <w:rPr>
              <w:rFonts w:ascii="David" w:hAnsi="David" w:cs="David"/>
              <w:noProof/>
            </w:rPr>
            <w:fldChar w:fldCharType="separate"/>
          </w:r>
          <w:r w:rsidR="001218C4" w:rsidRPr="001218C4">
            <w:rPr>
              <w:rFonts w:ascii="David" w:hAnsi="David" w:cs="David"/>
              <w:noProof/>
              <w:lang w:val="he-IL"/>
            </w:rPr>
            <w:t>1</w:t>
          </w:r>
          <w:r w:rsidRPr="00401872">
            <w:rPr>
              <w:rFonts w:ascii="David" w:hAnsi="David" w:cs="David"/>
              <w:noProof/>
            </w:rPr>
            <w:fldChar w:fldCharType="end"/>
          </w:r>
          <w:r w:rsidRPr="00401872">
            <w:rPr>
              <w:rFonts w:ascii="David" w:hAnsi="David" w:cs="David"/>
              <w:noProof/>
              <w:rtl/>
              <w:lang w:val="he-IL"/>
            </w:rPr>
            <w:t xml:space="preserve"> מתוך </w:t>
          </w:r>
          <w:r w:rsidRPr="00401872">
            <w:rPr>
              <w:rFonts w:ascii="David" w:hAnsi="David" w:cs="David"/>
              <w:noProof/>
            </w:rPr>
            <w:fldChar w:fldCharType="begin"/>
          </w:r>
          <w:r w:rsidRPr="00401872">
            <w:rPr>
              <w:rFonts w:ascii="David" w:hAnsi="David" w:cs="David"/>
              <w:noProof/>
            </w:rPr>
            <w:instrText>NUMPAGES  \* Arabic  \* MERGEFORMAT</w:instrText>
          </w:r>
          <w:r w:rsidRPr="00401872">
            <w:rPr>
              <w:rFonts w:ascii="David" w:hAnsi="David" w:cs="David"/>
              <w:noProof/>
            </w:rPr>
            <w:fldChar w:fldCharType="separate"/>
          </w:r>
          <w:r w:rsidR="001218C4" w:rsidRPr="001218C4">
            <w:rPr>
              <w:rFonts w:ascii="David" w:hAnsi="David" w:cs="David"/>
              <w:noProof/>
              <w:lang w:val="he-IL"/>
            </w:rPr>
            <w:t>5</w:t>
          </w:r>
          <w:r w:rsidRPr="00401872">
            <w:rPr>
              <w:rFonts w:ascii="David" w:hAnsi="David" w:cs="David"/>
              <w:noProof/>
            </w:rPr>
            <w:fldChar w:fldCharType="end"/>
          </w:r>
        </w:p>
      </w:tc>
    </w:tr>
  </w:tbl>
  <w:p w:rsidR="00A03CED" w:rsidRDefault="00A03C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5DE"/>
    <w:multiLevelType w:val="hybridMultilevel"/>
    <w:tmpl w:val="F900025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hebrew1"/>
      <w:lvlText w:val="%4."/>
      <w:lvlJc w:val="center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961"/>
    <w:multiLevelType w:val="hybridMultilevel"/>
    <w:tmpl w:val="53EE5D50"/>
    <w:lvl w:ilvl="0" w:tplc="5C1C13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00CA"/>
    <w:multiLevelType w:val="multilevel"/>
    <w:tmpl w:val="DD86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66BEC"/>
    <w:multiLevelType w:val="hybridMultilevel"/>
    <w:tmpl w:val="2234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6D1E"/>
    <w:multiLevelType w:val="hybridMultilevel"/>
    <w:tmpl w:val="E22ADF4C"/>
    <w:lvl w:ilvl="0" w:tplc="5C1C13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5FA5"/>
    <w:multiLevelType w:val="hybridMultilevel"/>
    <w:tmpl w:val="6D26B2A4"/>
    <w:lvl w:ilvl="0" w:tplc="5C1C130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5C1C130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1E1B"/>
    <w:multiLevelType w:val="multilevel"/>
    <w:tmpl w:val="F168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1E462C"/>
    <w:multiLevelType w:val="hybridMultilevel"/>
    <w:tmpl w:val="739C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84C"/>
    <w:multiLevelType w:val="hybridMultilevel"/>
    <w:tmpl w:val="9EF2117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229"/>
    <w:multiLevelType w:val="hybridMultilevel"/>
    <w:tmpl w:val="1BA86CD4"/>
    <w:lvl w:ilvl="0" w:tplc="5C1C130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93433C"/>
    <w:multiLevelType w:val="hybridMultilevel"/>
    <w:tmpl w:val="9A0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0318"/>
    <w:multiLevelType w:val="multilevel"/>
    <w:tmpl w:val="08226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BC07644"/>
    <w:multiLevelType w:val="hybridMultilevel"/>
    <w:tmpl w:val="E1728E2A"/>
    <w:lvl w:ilvl="0" w:tplc="5C1C13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F379B"/>
    <w:multiLevelType w:val="hybridMultilevel"/>
    <w:tmpl w:val="CE3C8396"/>
    <w:lvl w:ilvl="0" w:tplc="2DFC6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FC6752">
      <w:start w:val="1"/>
      <w:numFmt w:val="bullet"/>
      <w:lvlText w:val="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92"/>
    <w:rsid w:val="00114871"/>
    <w:rsid w:val="001218C4"/>
    <w:rsid w:val="001807DD"/>
    <w:rsid w:val="001C7971"/>
    <w:rsid w:val="001D5118"/>
    <w:rsid w:val="001D63C4"/>
    <w:rsid w:val="001E50D2"/>
    <w:rsid w:val="00210B16"/>
    <w:rsid w:val="00230A15"/>
    <w:rsid w:val="0027141A"/>
    <w:rsid w:val="002E7898"/>
    <w:rsid w:val="00346244"/>
    <w:rsid w:val="003619A4"/>
    <w:rsid w:val="003F6DC3"/>
    <w:rsid w:val="003F79FE"/>
    <w:rsid w:val="00401872"/>
    <w:rsid w:val="00416B10"/>
    <w:rsid w:val="004E405D"/>
    <w:rsid w:val="004E61FB"/>
    <w:rsid w:val="00517458"/>
    <w:rsid w:val="00571C55"/>
    <w:rsid w:val="0057751D"/>
    <w:rsid w:val="00644107"/>
    <w:rsid w:val="006537B8"/>
    <w:rsid w:val="00666347"/>
    <w:rsid w:val="006D0F0A"/>
    <w:rsid w:val="00721BC1"/>
    <w:rsid w:val="007941CF"/>
    <w:rsid w:val="007B2FC1"/>
    <w:rsid w:val="007C06F3"/>
    <w:rsid w:val="007D6728"/>
    <w:rsid w:val="007F3820"/>
    <w:rsid w:val="00846A1E"/>
    <w:rsid w:val="0088428C"/>
    <w:rsid w:val="008E5573"/>
    <w:rsid w:val="008F2F9C"/>
    <w:rsid w:val="009116E7"/>
    <w:rsid w:val="00985AC0"/>
    <w:rsid w:val="009B7992"/>
    <w:rsid w:val="009D2446"/>
    <w:rsid w:val="00A03CED"/>
    <w:rsid w:val="00A17F25"/>
    <w:rsid w:val="00A27985"/>
    <w:rsid w:val="00A36162"/>
    <w:rsid w:val="00A71136"/>
    <w:rsid w:val="00A92B61"/>
    <w:rsid w:val="00AA228D"/>
    <w:rsid w:val="00B041FC"/>
    <w:rsid w:val="00BF2A8A"/>
    <w:rsid w:val="00BF4E5C"/>
    <w:rsid w:val="00C630A3"/>
    <w:rsid w:val="00C95561"/>
    <w:rsid w:val="00CB6FE6"/>
    <w:rsid w:val="00D24FC1"/>
    <w:rsid w:val="00D37A3B"/>
    <w:rsid w:val="00D441A0"/>
    <w:rsid w:val="00D626ED"/>
    <w:rsid w:val="00DB557E"/>
    <w:rsid w:val="00EE0DD4"/>
    <w:rsid w:val="00EF2B6E"/>
    <w:rsid w:val="00FD001F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350FC81"/>
  <w15:chartTrackingRefBased/>
  <w15:docId w15:val="{13B357AB-2356-4E91-92C4-8F396BA9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1C55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34624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E0DD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F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7A3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37A3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6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46A1E"/>
  </w:style>
  <w:style w:type="paragraph" w:styleId="a9">
    <w:name w:val="footer"/>
    <w:basedOn w:val="a"/>
    <w:link w:val="aa"/>
    <w:uiPriority w:val="99"/>
    <w:unhideWhenUsed/>
    <w:rsid w:val="00846A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4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248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31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891">
              <w:marLeft w:val="0"/>
              <w:marRight w:val="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7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D569.3E20EA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BB85-CC5D-4B53-9005-5076A7A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1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CCM16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ה אהרון</dc:creator>
  <cp:keywords/>
  <dc:description/>
  <cp:lastModifiedBy>אלה אהרון</cp:lastModifiedBy>
  <cp:revision>3</cp:revision>
  <cp:lastPrinted>2024-03-31T09:56:00Z</cp:lastPrinted>
  <dcterms:created xsi:type="dcterms:W3CDTF">2024-04-09T06:12:00Z</dcterms:created>
  <dcterms:modified xsi:type="dcterms:W3CDTF">2024-04-09T06:23:00Z</dcterms:modified>
</cp:coreProperties>
</file>